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714E3B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9F0092">
        <w:rPr>
          <w:rFonts w:ascii="Times New Roman" w:hAnsi="Times New Roman" w:cs="Times New Roman"/>
          <w:sz w:val="24"/>
          <w:szCs w:val="24"/>
        </w:rPr>
        <w:t xml:space="preserve"> </w:t>
      </w:r>
      <w:r w:rsidR="00787830">
        <w:rPr>
          <w:rFonts w:ascii="Times New Roman" w:hAnsi="Times New Roman" w:cs="Times New Roman"/>
          <w:sz w:val="24"/>
          <w:szCs w:val="24"/>
        </w:rPr>
        <w:t>11</w:t>
      </w:r>
      <w:r w:rsidR="00012EFC">
        <w:rPr>
          <w:rFonts w:ascii="Times New Roman" w:hAnsi="Times New Roman" w:cs="Times New Roman"/>
          <w:sz w:val="24"/>
          <w:szCs w:val="24"/>
        </w:rPr>
        <w:t>.10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9F0092">
        <w:rPr>
          <w:rFonts w:ascii="Times New Roman" w:hAnsi="Times New Roman" w:cs="Times New Roman"/>
          <w:sz w:val="24"/>
          <w:szCs w:val="24"/>
        </w:rPr>
        <w:t>9</w:t>
      </w:r>
      <w:r w:rsidR="00787830">
        <w:rPr>
          <w:rFonts w:ascii="Times New Roman" w:hAnsi="Times New Roman" w:cs="Times New Roman"/>
          <w:sz w:val="24"/>
          <w:szCs w:val="24"/>
        </w:rPr>
        <w:t>8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6B1946">
        <w:rPr>
          <w:rFonts w:ascii="Times New Roman" w:hAnsi="Times New Roman" w:cs="Times New Roman"/>
          <w:sz w:val="24"/>
          <w:szCs w:val="24"/>
        </w:rPr>
        <w:t>группу общеобразовательной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787830">
        <w:rPr>
          <w:rFonts w:ascii="Times New Roman" w:hAnsi="Times New Roman" w:cs="Times New Roman"/>
          <w:sz w:val="24"/>
          <w:szCs w:val="24"/>
        </w:rPr>
        <w:t>11</w:t>
      </w:r>
      <w:r w:rsidR="00012EFC">
        <w:rPr>
          <w:rFonts w:ascii="Times New Roman" w:hAnsi="Times New Roman" w:cs="Times New Roman"/>
          <w:sz w:val="24"/>
          <w:szCs w:val="24"/>
        </w:rPr>
        <w:t>.10.</w:t>
      </w:r>
      <w:r w:rsidR="00400F84" w:rsidRPr="00FD5861">
        <w:rPr>
          <w:rFonts w:ascii="Times New Roman" w:hAnsi="Times New Roman" w:cs="Times New Roman"/>
          <w:sz w:val="24"/>
          <w:szCs w:val="24"/>
        </w:rPr>
        <w:t>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13" w:type="dxa"/>
        <w:tblLook w:val="04A0"/>
      </w:tblPr>
      <w:tblGrid>
        <w:gridCol w:w="476"/>
        <w:gridCol w:w="1311"/>
        <w:gridCol w:w="2386"/>
        <w:gridCol w:w="1296"/>
        <w:gridCol w:w="2244"/>
      </w:tblGrid>
      <w:tr w:rsidR="00B26510" w:rsidRPr="00FD5861" w:rsidTr="00B26510">
        <w:tc>
          <w:tcPr>
            <w:tcW w:w="476" w:type="dxa"/>
          </w:tcPr>
          <w:p w:rsidR="00B26510" w:rsidRPr="00FD5861" w:rsidRDefault="00B2651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B26510" w:rsidRPr="00FD5861" w:rsidRDefault="00B2651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6" w:type="dxa"/>
          </w:tcPr>
          <w:p w:rsidR="00B26510" w:rsidRPr="00FD5861" w:rsidRDefault="00B2651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B26510" w:rsidRPr="00FD5861" w:rsidRDefault="00B2651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244" w:type="dxa"/>
          </w:tcPr>
          <w:p w:rsidR="00B26510" w:rsidRPr="00FD5861" w:rsidRDefault="00B2651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B26510" w:rsidRPr="00FD5861" w:rsidTr="00B26510">
        <w:tc>
          <w:tcPr>
            <w:tcW w:w="476" w:type="dxa"/>
          </w:tcPr>
          <w:p w:rsidR="00B26510" w:rsidRPr="00FD5861" w:rsidRDefault="00B26510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B26510" w:rsidRPr="006B1946" w:rsidRDefault="00B26510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2386" w:type="dxa"/>
          </w:tcPr>
          <w:p w:rsidR="00B26510" w:rsidRPr="00DD7770" w:rsidRDefault="00B26510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504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6510" w:rsidRPr="00DD7770" w:rsidRDefault="00B26510" w:rsidP="006B19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81189</w:t>
            </w:r>
          </w:p>
        </w:tc>
        <w:tc>
          <w:tcPr>
            <w:tcW w:w="1296" w:type="dxa"/>
          </w:tcPr>
          <w:p w:rsidR="00B26510" w:rsidRPr="00FD5861" w:rsidRDefault="00B26510" w:rsidP="007878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57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244" w:type="dxa"/>
          </w:tcPr>
          <w:p w:rsidR="00B26510" w:rsidRDefault="00B26510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B26510" w:rsidRPr="00FD5861" w:rsidRDefault="00B26510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«Кораблик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12EFC"/>
    <w:rsid w:val="0002043A"/>
    <w:rsid w:val="00023A17"/>
    <w:rsid w:val="000276AC"/>
    <w:rsid w:val="000312D5"/>
    <w:rsid w:val="00034C21"/>
    <w:rsid w:val="000419F2"/>
    <w:rsid w:val="00053F4E"/>
    <w:rsid w:val="000542EC"/>
    <w:rsid w:val="00054D72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1462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180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67F2F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32CB"/>
    <w:rsid w:val="003F6293"/>
    <w:rsid w:val="00400F84"/>
    <w:rsid w:val="00401D13"/>
    <w:rsid w:val="00403C84"/>
    <w:rsid w:val="00406FCE"/>
    <w:rsid w:val="004102B3"/>
    <w:rsid w:val="004559DA"/>
    <w:rsid w:val="00455B83"/>
    <w:rsid w:val="00467FB9"/>
    <w:rsid w:val="00480D7F"/>
    <w:rsid w:val="00482075"/>
    <w:rsid w:val="00490E14"/>
    <w:rsid w:val="004923C9"/>
    <w:rsid w:val="0049477A"/>
    <w:rsid w:val="004B215A"/>
    <w:rsid w:val="004B588D"/>
    <w:rsid w:val="004C128C"/>
    <w:rsid w:val="004C1E11"/>
    <w:rsid w:val="004F32AD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B1946"/>
    <w:rsid w:val="006C30D6"/>
    <w:rsid w:val="006C3717"/>
    <w:rsid w:val="006E0885"/>
    <w:rsid w:val="006E66A1"/>
    <w:rsid w:val="006F4E0F"/>
    <w:rsid w:val="006F6B01"/>
    <w:rsid w:val="007020A2"/>
    <w:rsid w:val="0071021F"/>
    <w:rsid w:val="00714E3B"/>
    <w:rsid w:val="007208C8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87830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243B"/>
    <w:rsid w:val="008771B6"/>
    <w:rsid w:val="00877B2E"/>
    <w:rsid w:val="0088680D"/>
    <w:rsid w:val="00895C13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0092"/>
    <w:rsid w:val="009F3D8A"/>
    <w:rsid w:val="009F65A7"/>
    <w:rsid w:val="00A05AA8"/>
    <w:rsid w:val="00A13E5E"/>
    <w:rsid w:val="00A13FD9"/>
    <w:rsid w:val="00A218AA"/>
    <w:rsid w:val="00A25683"/>
    <w:rsid w:val="00A27EB7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B5C22"/>
    <w:rsid w:val="00AC2511"/>
    <w:rsid w:val="00AD1D1A"/>
    <w:rsid w:val="00AD5A05"/>
    <w:rsid w:val="00AE140A"/>
    <w:rsid w:val="00AE17D9"/>
    <w:rsid w:val="00AE308D"/>
    <w:rsid w:val="00AF1D9E"/>
    <w:rsid w:val="00AF7652"/>
    <w:rsid w:val="00B00AD2"/>
    <w:rsid w:val="00B05FBE"/>
    <w:rsid w:val="00B10056"/>
    <w:rsid w:val="00B166EB"/>
    <w:rsid w:val="00B16CC7"/>
    <w:rsid w:val="00B26510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A7567"/>
    <w:rsid w:val="00DC3819"/>
    <w:rsid w:val="00DD7770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2588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5</cp:revision>
  <cp:lastPrinted>2021-09-14T07:12:00Z</cp:lastPrinted>
  <dcterms:created xsi:type="dcterms:W3CDTF">2021-10-13T06:52:00Z</dcterms:created>
  <dcterms:modified xsi:type="dcterms:W3CDTF">2022-04-06T09:30:00Z</dcterms:modified>
</cp:coreProperties>
</file>